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65FAD3" w14:textId="77777777" w:rsidR="009939E7" w:rsidRDefault="009939E7" w:rsidP="000027FE">
      <w:pPr>
        <w:jc w:val="center"/>
        <w:rPr>
          <w:rFonts w:ascii="Arial" w:hAnsi="Arial" w:cs="Arial"/>
          <w:b/>
          <w:noProof/>
          <w:color w:val="262626" w:themeColor="text1" w:themeTint="D9"/>
          <w:sz w:val="28"/>
          <w:szCs w:val="32"/>
          <w:lang w:val="sr-Latn-RS"/>
        </w:rPr>
      </w:pPr>
    </w:p>
    <w:p w14:paraId="5801BBA0" w14:textId="77777777" w:rsidR="005616EB" w:rsidRDefault="005616EB" w:rsidP="000027FE">
      <w:pPr>
        <w:jc w:val="center"/>
        <w:rPr>
          <w:rFonts w:ascii="Arial" w:hAnsi="Arial" w:cs="Arial"/>
          <w:b/>
          <w:noProof/>
          <w:color w:val="262626" w:themeColor="text1" w:themeTint="D9"/>
          <w:sz w:val="28"/>
          <w:szCs w:val="32"/>
          <w:lang w:val="sr-Latn-RS"/>
        </w:rPr>
      </w:pPr>
    </w:p>
    <w:p w14:paraId="53359C13" w14:textId="77777777" w:rsidR="005616EB" w:rsidRDefault="005616EB" w:rsidP="000027FE">
      <w:pPr>
        <w:jc w:val="center"/>
        <w:rPr>
          <w:rFonts w:ascii="Arial" w:hAnsi="Arial" w:cs="Arial"/>
          <w:b/>
          <w:noProof/>
          <w:color w:val="262626" w:themeColor="text1" w:themeTint="D9"/>
          <w:sz w:val="28"/>
          <w:szCs w:val="32"/>
          <w:lang w:val="sr-Latn-RS"/>
        </w:rPr>
      </w:pPr>
    </w:p>
    <w:p w14:paraId="1527DA6C" w14:textId="77777777" w:rsidR="00CF5FE2" w:rsidRPr="00CF5FE2" w:rsidRDefault="00CF5FE2" w:rsidP="00CF5FE2">
      <w:pPr>
        <w:jc w:val="center"/>
        <w:rPr>
          <w:b/>
          <w:bCs/>
          <w:sz w:val="32"/>
          <w:szCs w:val="32"/>
          <w:lang w:val="it-IT"/>
        </w:rPr>
      </w:pPr>
      <w:r w:rsidRPr="00CF5FE2">
        <w:rPr>
          <w:b/>
          <w:bCs/>
          <w:sz w:val="32"/>
          <w:szCs w:val="32"/>
          <w:lang w:val="it-IT"/>
        </w:rPr>
        <w:t xml:space="preserve">Obaveštenje i saglasnost za prikupljanje </w:t>
      </w:r>
    </w:p>
    <w:p w14:paraId="34F31E3A" w14:textId="77777777" w:rsidR="00CF5FE2" w:rsidRPr="00CF5FE2" w:rsidRDefault="00CF5FE2" w:rsidP="00CF5FE2">
      <w:pPr>
        <w:jc w:val="center"/>
        <w:rPr>
          <w:b/>
          <w:bCs/>
          <w:sz w:val="32"/>
          <w:szCs w:val="32"/>
          <w:lang w:val="it-IT"/>
        </w:rPr>
      </w:pPr>
      <w:r w:rsidRPr="00CF5FE2">
        <w:rPr>
          <w:b/>
          <w:bCs/>
          <w:sz w:val="32"/>
          <w:szCs w:val="32"/>
          <w:lang w:val="it-IT"/>
        </w:rPr>
        <w:t>i obradu podataka o ličnosti</w:t>
      </w:r>
    </w:p>
    <w:p w14:paraId="0765B262" w14:textId="6378FBB1" w:rsidR="00CF5FE2" w:rsidRDefault="00CF5FE2" w:rsidP="00CF5FE2">
      <w:pPr>
        <w:jc w:val="both"/>
        <w:rPr>
          <w:sz w:val="24"/>
          <w:szCs w:val="24"/>
          <w:lang w:val="it-IT"/>
        </w:rPr>
      </w:pPr>
    </w:p>
    <w:p w14:paraId="335CA7F1" w14:textId="77777777" w:rsidR="00CF5FE2" w:rsidRDefault="00CF5FE2" w:rsidP="00CF5FE2">
      <w:pPr>
        <w:jc w:val="both"/>
        <w:rPr>
          <w:sz w:val="24"/>
          <w:szCs w:val="24"/>
          <w:lang w:val="it-IT"/>
        </w:rPr>
      </w:pPr>
    </w:p>
    <w:p w14:paraId="7C5672C6" w14:textId="2A1E6323" w:rsidR="00CF5FE2" w:rsidRPr="00CF5FE2" w:rsidRDefault="00CF5FE2" w:rsidP="00CF5FE2">
      <w:pPr>
        <w:jc w:val="both"/>
        <w:rPr>
          <w:sz w:val="24"/>
          <w:szCs w:val="24"/>
          <w:lang w:val="it-IT"/>
        </w:rPr>
      </w:pPr>
      <w:r w:rsidRPr="00CF5FE2">
        <w:rPr>
          <w:sz w:val="24"/>
          <w:szCs w:val="24"/>
          <w:lang w:val="it-IT"/>
        </w:rPr>
        <w:t xml:space="preserve">U skladu sa odredbama Zakona o zaštiti podataka o ličnosti ("Sl. glasnik RS", br. 87/2018) </w:t>
      </w:r>
      <w:r>
        <w:rPr>
          <w:sz w:val="24"/>
          <w:szCs w:val="24"/>
          <w:lang w:val="it-IT"/>
        </w:rPr>
        <w:t>Caritas Srbije</w:t>
      </w:r>
      <w:r w:rsidRPr="00CF5FE2">
        <w:rPr>
          <w:sz w:val="24"/>
          <w:szCs w:val="24"/>
          <w:lang w:val="it-IT"/>
        </w:rPr>
        <w:t xml:space="preserve">, </w:t>
      </w:r>
      <w:r>
        <w:rPr>
          <w:sz w:val="24"/>
          <w:szCs w:val="24"/>
          <w:lang w:val="it-IT"/>
        </w:rPr>
        <w:t>Vojvode Stepe 78, lokal 5</w:t>
      </w:r>
      <w:r w:rsidRPr="00CF5FE2">
        <w:rPr>
          <w:sz w:val="24"/>
          <w:szCs w:val="24"/>
          <w:lang w:val="it-IT"/>
        </w:rPr>
        <w:t>,</w:t>
      </w:r>
      <w:r>
        <w:rPr>
          <w:sz w:val="24"/>
          <w:szCs w:val="24"/>
          <w:lang w:val="it-IT"/>
        </w:rPr>
        <w:t xml:space="preserve"> Beograd,</w:t>
      </w:r>
      <w:r w:rsidRPr="00CF5FE2">
        <w:rPr>
          <w:sz w:val="24"/>
          <w:szCs w:val="24"/>
          <w:lang w:val="it-IT"/>
        </w:rPr>
        <w:t xml:space="preserve"> želi da, u svojstvu rukovaoca podataka, prikupi od Vas i obradi podatke o ličnosti iz registracionog formulara</w:t>
      </w:r>
      <w:r>
        <w:rPr>
          <w:sz w:val="24"/>
          <w:szCs w:val="24"/>
          <w:lang w:val="it-IT"/>
        </w:rPr>
        <w:t xml:space="preserve"> </w:t>
      </w:r>
      <w:r w:rsidRPr="00CF5FE2">
        <w:rPr>
          <w:sz w:val="24"/>
          <w:szCs w:val="24"/>
          <w:lang w:val="it-IT"/>
        </w:rPr>
        <w:t xml:space="preserve">(u daljem tekstu: “Podaci”) u svrhu učešća na projektu </w:t>
      </w:r>
      <w:r w:rsidRPr="00CF5FE2">
        <w:rPr>
          <w:b/>
          <w:bCs/>
          <w:i/>
          <w:iCs/>
          <w:sz w:val="24"/>
          <w:szCs w:val="24"/>
          <w:lang w:val="it-IT"/>
        </w:rPr>
        <w:t>Your Job</w:t>
      </w:r>
      <w:r w:rsidR="009C4B7A">
        <w:rPr>
          <w:b/>
          <w:bCs/>
          <w:i/>
          <w:iCs/>
          <w:sz w:val="24"/>
          <w:szCs w:val="24"/>
          <w:lang w:val="it-IT"/>
        </w:rPr>
        <w:t xml:space="preserve"> 2</w:t>
      </w:r>
      <w:r w:rsidRPr="00CF5FE2">
        <w:rPr>
          <w:sz w:val="24"/>
          <w:szCs w:val="24"/>
          <w:lang w:val="it-IT"/>
        </w:rPr>
        <w:t xml:space="preserve">, koji </w:t>
      </w:r>
      <w:r>
        <w:rPr>
          <w:sz w:val="24"/>
          <w:szCs w:val="24"/>
          <w:lang w:val="it-IT"/>
        </w:rPr>
        <w:t>realizuje u partnerstvu sa</w:t>
      </w:r>
      <w:r w:rsidR="00D3058A">
        <w:rPr>
          <w:sz w:val="24"/>
          <w:szCs w:val="24"/>
          <w:lang w:val="it-IT"/>
        </w:rPr>
        <w:t xml:space="preserve"> Biskupijskim K</w:t>
      </w:r>
      <w:r>
        <w:rPr>
          <w:sz w:val="24"/>
          <w:szCs w:val="24"/>
          <w:lang w:val="it-IT"/>
        </w:rPr>
        <w:t>aritasom Srem</w:t>
      </w:r>
      <w:r w:rsidR="009C4B7A">
        <w:rPr>
          <w:sz w:val="24"/>
          <w:szCs w:val="24"/>
          <w:lang w:val="it-IT"/>
        </w:rPr>
        <w:t>,</w:t>
      </w:r>
      <w:r>
        <w:rPr>
          <w:sz w:val="24"/>
          <w:szCs w:val="24"/>
          <w:lang w:val="it-IT"/>
        </w:rPr>
        <w:t xml:space="preserve"> Biskupijskim Caritasom Zrenjanin</w:t>
      </w:r>
      <w:r w:rsidR="009C4B7A">
        <w:rPr>
          <w:sz w:val="24"/>
          <w:szCs w:val="24"/>
          <w:lang w:val="it-IT"/>
        </w:rPr>
        <w:t xml:space="preserve"> i Caritasom Niš.</w:t>
      </w:r>
    </w:p>
    <w:p w14:paraId="1B7E1323" w14:textId="64BA3BBD" w:rsidR="00CF5FE2" w:rsidRPr="00CF5FE2" w:rsidRDefault="00CF5FE2" w:rsidP="00CF5FE2">
      <w:pPr>
        <w:jc w:val="both"/>
        <w:rPr>
          <w:sz w:val="24"/>
          <w:szCs w:val="24"/>
          <w:lang w:val="it-IT"/>
        </w:rPr>
      </w:pPr>
      <w:r w:rsidRPr="00CF5FE2">
        <w:rPr>
          <w:sz w:val="24"/>
          <w:szCs w:val="24"/>
          <w:lang w:val="it-IT"/>
        </w:rPr>
        <w:t xml:space="preserve">S tim u vezi, Caritas </w:t>
      </w:r>
      <w:r>
        <w:rPr>
          <w:sz w:val="24"/>
          <w:szCs w:val="24"/>
          <w:lang w:val="it-IT"/>
        </w:rPr>
        <w:t>Srbije</w:t>
      </w:r>
      <w:r w:rsidRPr="00CF5FE2">
        <w:rPr>
          <w:sz w:val="24"/>
          <w:szCs w:val="24"/>
          <w:lang w:val="it-IT"/>
        </w:rPr>
        <w:t xml:space="preserve"> obaveštava lice od koga se prikupljaju Podaci o sledećem:</w:t>
      </w:r>
    </w:p>
    <w:p w14:paraId="4EB0ED45" w14:textId="367EFAFF" w:rsidR="00CF5FE2" w:rsidRPr="00CF5FE2" w:rsidRDefault="00CF5FE2" w:rsidP="00CF5FE2">
      <w:pPr>
        <w:jc w:val="both"/>
        <w:rPr>
          <w:sz w:val="24"/>
          <w:szCs w:val="24"/>
          <w:lang w:val="it-IT"/>
        </w:rPr>
      </w:pPr>
      <w:r w:rsidRPr="00CF5FE2">
        <w:rPr>
          <w:sz w:val="24"/>
          <w:szCs w:val="24"/>
          <w:lang w:val="it-IT"/>
        </w:rPr>
        <w:t xml:space="preserve">Caritas </w:t>
      </w:r>
      <w:r>
        <w:rPr>
          <w:sz w:val="24"/>
          <w:szCs w:val="24"/>
          <w:lang w:val="it-IT"/>
        </w:rPr>
        <w:t xml:space="preserve">Srbije </w:t>
      </w:r>
      <w:r w:rsidRPr="00CF5FE2">
        <w:rPr>
          <w:sz w:val="24"/>
          <w:szCs w:val="24"/>
          <w:lang w:val="it-IT"/>
        </w:rPr>
        <w:t xml:space="preserve">prikuplja i obrađuje Podatke putem registracionog formulara isključivo radi organizovanja događaja u naučno – obrazovne i svrhe uz prethodnu saglasnost lica na koga se Podaci odnose i isti se čuvaju do okončanja projekta. Caritas </w:t>
      </w:r>
      <w:r>
        <w:rPr>
          <w:sz w:val="24"/>
          <w:szCs w:val="24"/>
          <w:lang w:val="it-IT"/>
        </w:rPr>
        <w:t xml:space="preserve">Srbije </w:t>
      </w:r>
      <w:r w:rsidRPr="00CF5FE2">
        <w:rPr>
          <w:sz w:val="24"/>
          <w:szCs w:val="24"/>
          <w:lang w:val="it-IT"/>
        </w:rPr>
        <w:t xml:space="preserve">neće koristiti Podatke navedene u registracionom formularu u druge svrhe, davati ih trećim licima niti ih zloupotrebljavati na neki drugi način. </w:t>
      </w:r>
    </w:p>
    <w:p w14:paraId="214E1C0C" w14:textId="3BCFD2B1" w:rsidR="00CF5FE2" w:rsidRPr="00CF5FE2" w:rsidRDefault="00CF5FE2" w:rsidP="00CF5FE2">
      <w:pPr>
        <w:jc w:val="both"/>
        <w:rPr>
          <w:sz w:val="24"/>
          <w:szCs w:val="24"/>
          <w:lang w:val="it-IT"/>
        </w:rPr>
      </w:pPr>
      <w:r w:rsidRPr="00CF5FE2">
        <w:rPr>
          <w:sz w:val="24"/>
          <w:szCs w:val="24"/>
          <w:lang w:val="it-IT"/>
        </w:rPr>
        <w:t xml:space="preserve">Lice čiji se </w:t>
      </w:r>
      <w:r>
        <w:rPr>
          <w:sz w:val="24"/>
          <w:szCs w:val="24"/>
          <w:lang w:val="it-IT"/>
        </w:rPr>
        <w:t>p</w:t>
      </w:r>
      <w:r w:rsidRPr="00CF5FE2">
        <w:rPr>
          <w:sz w:val="24"/>
          <w:szCs w:val="24"/>
          <w:lang w:val="it-IT"/>
        </w:rPr>
        <w:t>odaci prikupljaju i obrađuju ima prava:</w:t>
      </w:r>
    </w:p>
    <w:p w14:paraId="4C96B7F9" w14:textId="77777777" w:rsidR="00CF5FE2" w:rsidRPr="00CF5FE2" w:rsidRDefault="00CF5FE2" w:rsidP="00CF5FE2">
      <w:pPr>
        <w:jc w:val="both"/>
        <w:rPr>
          <w:sz w:val="24"/>
          <w:szCs w:val="24"/>
          <w:lang w:val="it-IT"/>
        </w:rPr>
      </w:pPr>
      <w:r w:rsidRPr="00CF5FE2">
        <w:rPr>
          <w:sz w:val="24"/>
          <w:szCs w:val="24"/>
          <w:lang w:val="it-IT"/>
        </w:rPr>
        <w:t>1. Na opoziv saglasnosti za obradu Podataka pismeno ili usmeno na zapisnik. Nakon opoziva pristanka nedozvoljena je obrada podataka;</w:t>
      </w:r>
    </w:p>
    <w:p w14:paraId="4D1CAD76" w14:textId="77777777" w:rsidR="00CF5FE2" w:rsidRPr="00CF5FE2" w:rsidRDefault="00CF5FE2" w:rsidP="00CF5FE2">
      <w:pPr>
        <w:jc w:val="both"/>
        <w:rPr>
          <w:sz w:val="24"/>
          <w:szCs w:val="24"/>
          <w:lang w:val="it-IT"/>
        </w:rPr>
      </w:pPr>
      <w:r w:rsidRPr="00CF5FE2">
        <w:rPr>
          <w:sz w:val="24"/>
          <w:szCs w:val="24"/>
          <w:lang w:val="it-IT"/>
        </w:rPr>
        <w:t>3. Na obaveštenje u vezi sa obradom podataka;</w:t>
      </w:r>
    </w:p>
    <w:p w14:paraId="6037782F" w14:textId="77777777" w:rsidR="00CF5FE2" w:rsidRPr="00CF5FE2" w:rsidRDefault="00CF5FE2" w:rsidP="00CF5FE2">
      <w:pPr>
        <w:jc w:val="both"/>
        <w:rPr>
          <w:sz w:val="24"/>
          <w:szCs w:val="24"/>
          <w:lang w:val="it-IT"/>
        </w:rPr>
      </w:pPr>
      <w:r w:rsidRPr="00CF5FE2">
        <w:rPr>
          <w:sz w:val="24"/>
          <w:szCs w:val="24"/>
          <w:lang w:val="it-IT"/>
        </w:rPr>
        <w:t>4. Na uvid i kopiju podataka koji se obrađuju;</w:t>
      </w:r>
    </w:p>
    <w:p w14:paraId="4B0A87A1" w14:textId="77777777" w:rsidR="00CF5FE2" w:rsidRPr="00CF5FE2" w:rsidRDefault="00CF5FE2" w:rsidP="00CF5FE2">
      <w:pPr>
        <w:jc w:val="both"/>
        <w:rPr>
          <w:sz w:val="24"/>
          <w:szCs w:val="24"/>
          <w:lang w:val="it-IT"/>
        </w:rPr>
      </w:pPr>
      <w:r w:rsidRPr="00CF5FE2">
        <w:rPr>
          <w:sz w:val="24"/>
          <w:szCs w:val="24"/>
          <w:lang w:val="it-IT"/>
        </w:rPr>
        <w:t>5. Na zahtev za ispravku, dopunu, ažuriranje, brisanje podataka (ukoliko nije jasno određena svrha obrade ili je izmenjena a nisu ispunjeni uslovi za izmenjenu svrhu, ukoliko je ostvarena odnosno podaci više nisu potrebni za ostvarivanje svrhe kao i ukoliko je način obrade nedozvoljen, podatak spada u u broj i vrstu podataka čija je obrada nesrazmerna svrsi ili je podatak netačan, a ne može se putem ispravke zameniti tačnim, podatak se obrađuje bez pristanka ili ovlašćenja zasnovanog na zakonu i u drugim slučajevima kada se obrada ne može vršiti u skladu sa odredbama Zakona o zaštiti podataka o ličnosti); prekid i privremenu obustavu obrade (ukoliko se osporava tačnost, potpunost i ažurnost Podataka); kao i pravo da se ti podaci označe kao osporeni, dok se ne utvrdi njihova tačnost, potpunost i ažurnost.</w:t>
      </w:r>
    </w:p>
    <w:p w14:paraId="6E01FC2F" w14:textId="77777777" w:rsidR="00CF5FE2" w:rsidRPr="00CF5FE2" w:rsidRDefault="00CF5FE2" w:rsidP="00CF5FE2">
      <w:pPr>
        <w:jc w:val="both"/>
        <w:rPr>
          <w:sz w:val="24"/>
          <w:szCs w:val="24"/>
          <w:lang w:val="it-IT"/>
        </w:rPr>
      </w:pPr>
    </w:p>
    <w:p w14:paraId="5D3488F7" w14:textId="77777777" w:rsidR="00CF5FE2" w:rsidRPr="00CF5FE2" w:rsidRDefault="00CF5FE2" w:rsidP="00CF5FE2">
      <w:pPr>
        <w:jc w:val="both"/>
        <w:rPr>
          <w:sz w:val="24"/>
          <w:szCs w:val="24"/>
          <w:lang w:val="it-IT"/>
        </w:rPr>
      </w:pPr>
    </w:p>
    <w:p w14:paraId="4377492B" w14:textId="77777777" w:rsidR="00CF5FE2" w:rsidRPr="00CF5FE2" w:rsidRDefault="00CF5FE2" w:rsidP="00CF5FE2">
      <w:pPr>
        <w:jc w:val="both"/>
        <w:rPr>
          <w:sz w:val="24"/>
          <w:szCs w:val="24"/>
          <w:lang w:val="it-IT"/>
        </w:rPr>
      </w:pPr>
    </w:p>
    <w:p w14:paraId="523EBD81" w14:textId="77777777" w:rsidR="00CF5FE2" w:rsidRPr="00CF5FE2" w:rsidRDefault="00CF5FE2" w:rsidP="00CF5FE2">
      <w:pPr>
        <w:jc w:val="both"/>
        <w:rPr>
          <w:lang w:val="it-IT"/>
        </w:rPr>
      </w:pPr>
    </w:p>
    <w:p w14:paraId="2739B067" w14:textId="77777777" w:rsidR="00CF5FE2" w:rsidRDefault="00CF5FE2" w:rsidP="00CF5FE2">
      <w:pPr>
        <w:jc w:val="center"/>
        <w:rPr>
          <w:b/>
          <w:bCs/>
          <w:sz w:val="32"/>
          <w:szCs w:val="32"/>
          <w:lang w:val="it-IT"/>
        </w:rPr>
      </w:pPr>
    </w:p>
    <w:p w14:paraId="7C0F3CE1" w14:textId="77777777" w:rsidR="005616EB" w:rsidRDefault="005616EB" w:rsidP="00CF5FE2">
      <w:pPr>
        <w:jc w:val="center"/>
        <w:rPr>
          <w:b/>
          <w:bCs/>
          <w:sz w:val="32"/>
          <w:szCs w:val="32"/>
          <w:lang w:val="it-IT"/>
        </w:rPr>
      </w:pPr>
    </w:p>
    <w:p w14:paraId="4BF8D142" w14:textId="0A6030B8" w:rsidR="00CF5FE2" w:rsidRPr="006623F0" w:rsidRDefault="00CF5FE2" w:rsidP="00CF5FE2">
      <w:pPr>
        <w:jc w:val="center"/>
        <w:rPr>
          <w:b/>
          <w:bCs/>
          <w:sz w:val="28"/>
          <w:szCs w:val="32"/>
          <w:lang w:val="it-IT"/>
        </w:rPr>
      </w:pPr>
      <w:r w:rsidRPr="006623F0">
        <w:rPr>
          <w:b/>
          <w:bCs/>
          <w:sz w:val="28"/>
          <w:szCs w:val="32"/>
          <w:lang w:val="it-IT"/>
        </w:rPr>
        <w:t xml:space="preserve">SAGLASNOST ZA PRIKUPLJANE I OBRADU </w:t>
      </w:r>
    </w:p>
    <w:p w14:paraId="2380B130" w14:textId="77777777" w:rsidR="00CF5FE2" w:rsidRPr="006623F0" w:rsidRDefault="00CF5FE2" w:rsidP="00CF5FE2">
      <w:pPr>
        <w:jc w:val="center"/>
        <w:rPr>
          <w:b/>
          <w:bCs/>
          <w:sz w:val="28"/>
          <w:szCs w:val="32"/>
          <w:lang w:val="it-IT"/>
        </w:rPr>
      </w:pPr>
      <w:r w:rsidRPr="006623F0">
        <w:rPr>
          <w:b/>
          <w:bCs/>
          <w:sz w:val="28"/>
          <w:szCs w:val="32"/>
          <w:lang w:val="it-IT"/>
        </w:rPr>
        <w:t>PODATAKA O LIČNOSTI</w:t>
      </w:r>
    </w:p>
    <w:p w14:paraId="1B1A3A9C" w14:textId="77777777" w:rsidR="00CF5FE2" w:rsidRPr="00CF5FE2" w:rsidRDefault="00CF5FE2" w:rsidP="00CF5FE2">
      <w:pPr>
        <w:rPr>
          <w:lang w:val="it-IT"/>
        </w:rPr>
      </w:pPr>
    </w:p>
    <w:p w14:paraId="584720AD" w14:textId="77777777" w:rsidR="00CF5FE2" w:rsidRPr="00CF5FE2" w:rsidRDefault="00CF5FE2" w:rsidP="00CF5FE2">
      <w:pPr>
        <w:rPr>
          <w:lang w:val="it-IT"/>
        </w:rPr>
      </w:pPr>
    </w:p>
    <w:p w14:paraId="3BBD7AEB" w14:textId="77777777" w:rsidR="00CF5FE2" w:rsidRPr="00CF5FE2" w:rsidRDefault="00CF5FE2" w:rsidP="00CF5FE2">
      <w:pPr>
        <w:spacing w:after="0"/>
        <w:jc w:val="both"/>
        <w:rPr>
          <w:rFonts w:cstheme="minorHAnsi"/>
          <w:noProof/>
          <w:sz w:val="24"/>
          <w:szCs w:val="24"/>
          <w:lang w:val="sr-Latn-RS"/>
        </w:rPr>
      </w:pPr>
      <w:r w:rsidRPr="00CF5FE2">
        <w:rPr>
          <w:rFonts w:cstheme="minorHAnsi"/>
          <w:noProof/>
          <w:sz w:val="24"/>
          <w:szCs w:val="24"/>
          <w:lang w:val="sr-Latn-RS"/>
        </w:rPr>
        <w:t>Ja,________________________________________, iz_________________________</w:t>
      </w:r>
    </w:p>
    <w:p w14:paraId="6F215CB0" w14:textId="77777777" w:rsidR="00CF5FE2" w:rsidRPr="00CF5FE2" w:rsidRDefault="00CF5FE2" w:rsidP="00CF5FE2">
      <w:pPr>
        <w:spacing w:after="0" w:line="240" w:lineRule="auto"/>
        <w:jc w:val="both"/>
        <w:rPr>
          <w:rFonts w:cstheme="minorHAnsi"/>
          <w:noProof/>
          <w:sz w:val="24"/>
          <w:szCs w:val="24"/>
          <w:lang w:val="sr-Latn-RS"/>
        </w:rPr>
      </w:pPr>
      <w:r w:rsidRPr="00CF5FE2">
        <w:rPr>
          <w:rFonts w:cstheme="minorHAnsi"/>
          <w:noProof/>
          <w:sz w:val="24"/>
          <w:szCs w:val="24"/>
          <w:lang w:val="sr-Latn-RS"/>
        </w:rPr>
        <w:t xml:space="preserve">                                 (ime i prezime) </w:t>
      </w:r>
    </w:p>
    <w:p w14:paraId="6DEDCB8A" w14:textId="77777777" w:rsidR="00CF5FE2" w:rsidRPr="00CF5FE2" w:rsidRDefault="00CF5FE2" w:rsidP="00CF5FE2">
      <w:pPr>
        <w:spacing w:after="0" w:line="240" w:lineRule="auto"/>
        <w:jc w:val="both"/>
        <w:rPr>
          <w:rFonts w:cstheme="minorHAnsi"/>
          <w:noProof/>
          <w:sz w:val="24"/>
          <w:szCs w:val="24"/>
          <w:lang w:val="sr-Latn-RS"/>
        </w:rPr>
      </w:pPr>
    </w:p>
    <w:p w14:paraId="56A653DC" w14:textId="7901C843" w:rsidR="00CF5FE2" w:rsidRPr="00CF5FE2" w:rsidRDefault="00CF5FE2" w:rsidP="00CF5FE2">
      <w:pPr>
        <w:spacing w:after="0" w:line="480" w:lineRule="auto"/>
        <w:jc w:val="both"/>
        <w:rPr>
          <w:rFonts w:cstheme="minorHAnsi"/>
          <w:noProof/>
          <w:sz w:val="24"/>
          <w:szCs w:val="24"/>
          <w:lang w:val="sr-Latn-RS"/>
        </w:rPr>
      </w:pPr>
      <w:r w:rsidRPr="00CF5FE2">
        <w:rPr>
          <w:rFonts w:cstheme="minorHAnsi"/>
          <w:noProof/>
          <w:sz w:val="24"/>
          <w:szCs w:val="24"/>
          <w:lang w:val="sr-Latn-RS"/>
        </w:rPr>
        <w:t xml:space="preserve">svojim potpisom potvrđujem da sam pročitao/la i razumeo/la Obaveštenje o prikupljanju i obradi podataka o ličnosti i da dajem saglasnost da Caritas </w:t>
      </w:r>
      <w:r>
        <w:rPr>
          <w:rFonts w:cstheme="minorHAnsi"/>
          <w:noProof/>
          <w:sz w:val="24"/>
          <w:szCs w:val="24"/>
          <w:lang w:val="sr-Latn-RS"/>
        </w:rPr>
        <w:t>Srbije</w:t>
      </w:r>
      <w:r w:rsidRPr="00CF5FE2">
        <w:rPr>
          <w:rFonts w:cstheme="minorHAnsi"/>
          <w:noProof/>
          <w:sz w:val="24"/>
          <w:szCs w:val="24"/>
          <w:lang w:val="sr-Latn-RS"/>
        </w:rPr>
        <w:t xml:space="preserve"> obrađuje, odnosno prikuplja, beleži i razvrstava podatke o ličnosti tokom realizacije projekta </w:t>
      </w:r>
      <w:r w:rsidRPr="009C4B7A">
        <w:rPr>
          <w:rFonts w:cstheme="minorHAnsi"/>
          <w:b/>
          <w:bCs/>
          <w:i/>
          <w:iCs/>
          <w:noProof/>
          <w:sz w:val="24"/>
          <w:szCs w:val="24"/>
          <w:lang w:val="sr-Latn-RS"/>
        </w:rPr>
        <w:t>YourJob</w:t>
      </w:r>
      <w:r w:rsidR="009C4B7A" w:rsidRPr="009C4B7A">
        <w:rPr>
          <w:rFonts w:cstheme="minorHAnsi"/>
          <w:b/>
          <w:bCs/>
          <w:i/>
          <w:iCs/>
          <w:noProof/>
          <w:sz w:val="24"/>
          <w:szCs w:val="24"/>
          <w:lang w:val="sr-Latn-RS"/>
        </w:rPr>
        <w:t>2</w:t>
      </w:r>
      <w:r w:rsidRPr="00CF5FE2">
        <w:rPr>
          <w:rFonts w:cstheme="minorHAnsi"/>
          <w:noProof/>
          <w:sz w:val="24"/>
          <w:szCs w:val="24"/>
          <w:lang w:val="sr-Latn-RS"/>
        </w:rPr>
        <w:t xml:space="preserve"> u skladu sa Obaveštenjem o prikupljanju i obradi podataka o ličnosti i Zakona o zaštiti podataka o ličnosti.</w:t>
      </w:r>
    </w:p>
    <w:p w14:paraId="45EBF9F6" w14:textId="77777777" w:rsidR="00CF5FE2" w:rsidRPr="00CF5FE2" w:rsidRDefault="00CF5FE2" w:rsidP="00CF5FE2">
      <w:pPr>
        <w:rPr>
          <w:lang w:val="sr-Latn-RS"/>
        </w:rPr>
      </w:pPr>
    </w:p>
    <w:p w14:paraId="08E12072" w14:textId="77777777" w:rsidR="00CF5FE2" w:rsidRPr="00CF5FE2" w:rsidRDefault="00CF5FE2" w:rsidP="00CF5FE2">
      <w:pPr>
        <w:rPr>
          <w:lang w:val="sr-Latn-RS"/>
        </w:rPr>
      </w:pPr>
    </w:p>
    <w:p w14:paraId="3FA6733B" w14:textId="77777777" w:rsidR="00CF5FE2" w:rsidRPr="00CF5FE2" w:rsidRDefault="00CF5FE2" w:rsidP="00CF5FE2">
      <w:pPr>
        <w:rPr>
          <w:lang w:val="sr-Latn-RS"/>
        </w:rPr>
      </w:pPr>
    </w:p>
    <w:p w14:paraId="6F9F72A7" w14:textId="77777777" w:rsidR="00CF5FE2" w:rsidRPr="00CF5FE2" w:rsidRDefault="00CF5FE2" w:rsidP="00CF5FE2">
      <w:pPr>
        <w:rPr>
          <w:rFonts w:cstheme="minorHAnsi"/>
          <w:lang w:val="sr-Latn-RS"/>
        </w:rPr>
      </w:pPr>
    </w:p>
    <w:p w14:paraId="23D0FB11" w14:textId="57F523B7" w:rsidR="00CF5FE2" w:rsidRPr="00CF5FE2" w:rsidRDefault="00CF5FE2" w:rsidP="00CF5FE2">
      <w:pPr>
        <w:jc w:val="both"/>
        <w:rPr>
          <w:rFonts w:cstheme="minorHAnsi"/>
          <w:noProof/>
          <w:lang w:val="sr-Latn-RS"/>
        </w:rPr>
      </w:pPr>
      <w:r w:rsidRPr="00CF5FE2">
        <w:rPr>
          <w:rFonts w:cstheme="minorHAnsi"/>
          <w:noProof/>
          <w:lang w:val="sr-Latn-RS"/>
        </w:rPr>
        <w:t>U ______________,</w:t>
      </w:r>
    </w:p>
    <w:p w14:paraId="72680975" w14:textId="260B3693" w:rsidR="00CF5FE2" w:rsidRPr="00CF5FE2" w:rsidRDefault="00CF5FE2" w:rsidP="00CF5FE2">
      <w:pPr>
        <w:jc w:val="both"/>
        <w:rPr>
          <w:rFonts w:cstheme="minorHAnsi"/>
          <w:noProof/>
          <w:lang w:val="sr-Latn-RS"/>
        </w:rPr>
      </w:pPr>
      <w:r w:rsidRPr="00CF5FE2">
        <w:rPr>
          <w:rFonts w:cstheme="minorHAnsi"/>
          <w:noProof/>
          <w:lang w:val="sr-Latn-RS"/>
        </w:rPr>
        <w:t>dana _____________________</w:t>
      </w:r>
    </w:p>
    <w:p w14:paraId="233C7788" w14:textId="77777777" w:rsidR="00CF5FE2" w:rsidRPr="00CF5FE2" w:rsidRDefault="00CF5FE2" w:rsidP="00CF5FE2">
      <w:pPr>
        <w:jc w:val="right"/>
        <w:rPr>
          <w:rFonts w:cstheme="minorHAnsi"/>
          <w:noProof/>
          <w:lang w:val="sr-Latn-RS"/>
        </w:rPr>
      </w:pPr>
      <w:r w:rsidRPr="00CF5FE2">
        <w:rPr>
          <w:rFonts w:cstheme="minorHAnsi"/>
          <w:noProof/>
          <w:lang w:val="sr-Latn-RS"/>
        </w:rPr>
        <w:t xml:space="preserve">                                                                                                ___________________________</w:t>
      </w:r>
    </w:p>
    <w:p w14:paraId="61C26F03" w14:textId="77777777" w:rsidR="00CF5FE2" w:rsidRPr="00CF5FE2" w:rsidRDefault="00CF5FE2" w:rsidP="00CF5FE2">
      <w:pPr>
        <w:jc w:val="right"/>
        <w:rPr>
          <w:rFonts w:cstheme="minorHAnsi"/>
          <w:noProof/>
          <w:lang w:val="sr-Latn-RS"/>
        </w:rPr>
      </w:pPr>
      <w:r w:rsidRPr="00CF5FE2">
        <w:rPr>
          <w:rFonts w:cstheme="minorHAnsi"/>
          <w:noProof/>
          <w:lang w:val="sr-Latn-RS"/>
        </w:rPr>
        <w:t xml:space="preserve">                                                                                                    </w:t>
      </w:r>
      <w:r w:rsidRPr="00CF5FE2">
        <w:rPr>
          <w:rFonts w:cstheme="minorHAnsi"/>
          <w:noProof/>
          <w:sz w:val="24"/>
          <w:szCs w:val="24"/>
          <w:lang w:val="sr-Latn-RS"/>
        </w:rPr>
        <w:t xml:space="preserve">Potpis davaoca saglasnosti </w:t>
      </w:r>
    </w:p>
    <w:p w14:paraId="7B29BD09" w14:textId="77777777" w:rsidR="00CF5FE2" w:rsidRPr="00CF5FE2" w:rsidRDefault="00CF5FE2" w:rsidP="00CF5FE2">
      <w:pPr>
        <w:rPr>
          <w:lang w:val="it-IT"/>
        </w:rPr>
      </w:pPr>
    </w:p>
    <w:p w14:paraId="1A902200" w14:textId="77777777" w:rsidR="00CF5FE2" w:rsidRPr="00CF5FE2" w:rsidRDefault="00CF5FE2" w:rsidP="00FD687B">
      <w:pPr>
        <w:spacing w:after="0" w:line="276" w:lineRule="auto"/>
        <w:jc w:val="both"/>
        <w:rPr>
          <w:rFonts w:cs="Arial"/>
          <w:noProof/>
          <w:color w:val="262626" w:themeColor="text1" w:themeTint="D9"/>
          <w:sz w:val="24"/>
          <w:lang w:val="it-IT"/>
        </w:rPr>
      </w:pPr>
    </w:p>
    <w:sectPr w:rsidR="00CF5FE2" w:rsidRPr="00CF5FE2" w:rsidSect="00106745">
      <w:headerReference w:type="default" r:id="rId8"/>
      <w:pgSz w:w="11907" w:h="16840" w:code="9"/>
      <w:pgMar w:top="2410" w:right="851" w:bottom="851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059E8B" w14:textId="77777777" w:rsidR="00D610B8" w:rsidRDefault="00D610B8" w:rsidP="00B62CE3">
      <w:pPr>
        <w:spacing w:after="0" w:line="240" w:lineRule="auto"/>
      </w:pPr>
      <w:r>
        <w:separator/>
      </w:r>
    </w:p>
  </w:endnote>
  <w:endnote w:type="continuationSeparator" w:id="0">
    <w:p w14:paraId="0727372A" w14:textId="77777777" w:rsidR="00D610B8" w:rsidRDefault="00D610B8" w:rsidP="00B62C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9D8412" w14:textId="77777777" w:rsidR="00D610B8" w:rsidRDefault="00D610B8" w:rsidP="00B62CE3">
      <w:pPr>
        <w:spacing w:after="0" w:line="240" w:lineRule="auto"/>
      </w:pPr>
      <w:bookmarkStart w:id="0" w:name="_Hlk144786827"/>
      <w:bookmarkEnd w:id="0"/>
      <w:r>
        <w:separator/>
      </w:r>
    </w:p>
  </w:footnote>
  <w:footnote w:type="continuationSeparator" w:id="0">
    <w:p w14:paraId="699EDDF5" w14:textId="77777777" w:rsidR="00D610B8" w:rsidRDefault="00D610B8" w:rsidP="00B62C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05933" w14:textId="1C1E9814" w:rsidR="005616EB" w:rsidRDefault="005616EB" w:rsidP="005616EB">
    <w:pPr>
      <w:pStyle w:val="Header"/>
    </w:pPr>
    <w:r>
      <w:rPr>
        <w:noProof/>
        <w:lang w:val="sr-Latn-RS" w:eastAsia="sr-Latn-RS"/>
      </w:rPr>
      <w:drawing>
        <wp:anchor distT="0" distB="0" distL="114300" distR="114300" simplePos="0" relativeHeight="251670528" behindDoc="1" locked="0" layoutInCell="1" allowOverlap="1" wp14:anchorId="42E8413D" wp14:editId="7758B62F">
          <wp:simplePos x="0" y="0"/>
          <wp:positionH relativeFrom="column">
            <wp:posOffset>-232410</wp:posOffset>
          </wp:positionH>
          <wp:positionV relativeFrom="paragraph">
            <wp:posOffset>-67310</wp:posOffset>
          </wp:positionV>
          <wp:extent cx="1498600" cy="735965"/>
          <wp:effectExtent l="0" t="0" r="6350" b="6985"/>
          <wp:wrapTight wrapText="bothSides">
            <wp:wrapPolygon edited="0">
              <wp:start x="0" y="0"/>
              <wp:lineTo x="0" y="21246"/>
              <wp:lineTo x="21417" y="21246"/>
              <wp:lineTo x="21417" y="0"/>
              <wp:lineTo x="0" y="0"/>
            </wp:wrapPolygon>
          </wp:wrapTight>
          <wp:docPr id="2" name="Picture 2" descr="A logo with black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logo with black text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8600" cy="7359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sr-Latn-RS" w:eastAsia="sr-Latn-RS"/>
      </w:rPr>
      <w:drawing>
        <wp:anchor distT="0" distB="0" distL="114300" distR="114300" simplePos="0" relativeHeight="251671552" behindDoc="1" locked="0" layoutInCell="1" allowOverlap="1" wp14:anchorId="7A1A13BC" wp14:editId="6DB6FED4">
          <wp:simplePos x="0" y="0"/>
          <wp:positionH relativeFrom="column">
            <wp:posOffset>3321685</wp:posOffset>
          </wp:positionH>
          <wp:positionV relativeFrom="paragraph">
            <wp:posOffset>77470</wp:posOffset>
          </wp:positionV>
          <wp:extent cx="1095375" cy="547370"/>
          <wp:effectExtent l="0" t="0" r="9525" b="5080"/>
          <wp:wrapTight wrapText="bothSides">
            <wp:wrapPolygon edited="0">
              <wp:start x="0" y="0"/>
              <wp:lineTo x="0" y="21049"/>
              <wp:lineTo x="21412" y="21049"/>
              <wp:lineTo x="21412" y="0"/>
              <wp:lineTo x="0" y="0"/>
            </wp:wrapPolygon>
          </wp:wrapTight>
          <wp:docPr id="4" name="Picture 4" descr="A black and white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black and white logo&#10;&#10;Description automatically generated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5375" cy="5473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sr-Latn-RS" w:eastAsia="sr-Latn-RS"/>
      </w:rPr>
      <w:drawing>
        <wp:anchor distT="0" distB="0" distL="114300" distR="114300" simplePos="0" relativeHeight="251672576" behindDoc="1" locked="0" layoutInCell="1" allowOverlap="1" wp14:anchorId="5D4013BC" wp14:editId="3A653334">
          <wp:simplePos x="0" y="0"/>
          <wp:positionH relativeFrom="column">
            <wp:posOffset>5203825</wp:posOffset>
          </wp:positionH>
          <wp:positionV relativeFrom="paragraph">
            <wp:posOffset>76200</wp:posOffset>
          </wp:positionV>
          <wp:extent cx="1266190" cy="594995"/>
          <wp:effectExtent l="0" t="0" r="0" b="0"/>
          <wp:wrapTight wrapText="bothSides">
            <wp:wrapPolygon edited="0">
              <wp:start x="0" y="0"/>
              <wp:lineTo x="0" y="20747"/>
              <wp:lineTo x="21123" y="20747"/>
              <wp:lineTo x="21123" y="0"/>
              <wp:lineTo x="0" y="0"/>
            </wp:wrapPolygon>
          </wp:wrapTight>
          <wp:docPr id="5" name="Picture 5" descr="A logo with a red and black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A logo with a red and black text&#10;&#10;Description automatically generated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6190" cy="594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sr-Latn-RS" w:eastAsia="sr-Latn-RS"/>
      </w:rPr>
      <w:t xml:space="preserve">                     </w:t>
    </w:r>
    <w:r>
      <w:rPr>
        <w:noProof/>
        <w:lang w:val="sr-Latn-RS" w:eastAsia="sr-Latn-RS"/>
      </w:rPr>
      <w:drawing>
        <wp:inline distT="0" distB="0" distL="0" distR="0" wp14:anchorId="707CA83D" wp14:editId="7D516A64">
          <wp:extent cx="643844" cy="579120"/>
          <wp:effectExtent l="0" t="0" r="4445" b="0"/>
          <wp:docPr id="45843334" name="Picture 1" descr="A blue square with whit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843334" name="Picture 1" descr="A blue square with white text&#10;&#10;Description automatically generated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3844" cy="5791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1EAD610" w14:textId="77777777" w:rsidR="005616EB" w:rsidRDefault="005616EB" w:rsidP="005616EB">
    <w:pPr>
      <w:pStyle w:val="Header"/>
    </w:pPr>
  </w:p>
  <w:p w14:paraId="39230A2A" w14:textId="77777777" w:rsidR="005616EB" w:rsidRDefault="005616EB" w:rsidP="005616EB">
    <w:pPr>
      <w:pStyle w:val="Header"/>
    </w:pPr>
  </w:p>
  <w:p w14:paraId="1049CBBF" w14:textId="77777777" w:rsidR="005616EB" w:rsidRDefault="005616EB" w:rsidP="005616EB">
    <w:pPr>
      <w:pStyle w:val="Header"/>
    </w:pPr>
  </w:p>
  <w:p w14:paraId="2FC92328" w14:textId="40322A92" w:rsidR="000027FE" w:rsidRDefault="005616EB">
    <w:pPr>
      <w:pStyle w:val="Header"/>
    </w:pPr>
    <w:r>
      <w:rPr>
        <w:noProof/>
        <w:lang w:val="sr-Latn-RS" w:eastAsia="sr-Latn-RS"/>
      </w:rPr>
      <w:drawing>
        <wp:anchor distT="0" distB="0" distL="114300" distR="114300" simplePos="0" relativeHeight="251668480" behindDoc="1" locked="0" layoutInCell="1" allowOverlap="1" wp14:anchorId="484CF3A7" wp14:editId="4E12D585">
          <wp:simplePos x="0" y="0"/>
          <wp:positionH relativeFrom="column">
            <wp:posOffset>2086610</wp:posOffset>
          </wp:positionH>
          <wp:positionV relativeFrom="paragraph">
            <wp:posOffset>92075</wp:posOffset>
          </wp:positionV>
          <wp:extent cx="2009775" cy="713105"/>
          <wp:effectExtent l="0" t="0" r="9525" b="0"/>
          <wp:wrapTight wrapText="bothSides">
            <wp:wrapPolygon edited="0">
              <wp:start x="0" y="0"/>
              <wp:lineTo x="0" y="20773"/>
              <wp:lineTo x="21498" y="20773"/>
              <wp:lineTo x="21498" y="0"/>
              <wp:lineTo x="0" y="0"/>
            </wp:wrapPolygon>
          </wp:wrapTight>
          <wp:docPr id="165" name="Picture 1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YourJob-concept-logo.jp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9775" cy="7131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1EDBBB3" w14:textId="426F3ADE" w:rsidR="00B62CE3" w:rsidRDefault="00B62CE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0E17EC"/>
    <w:multiLevelType w:val="hybridMultilevel"/>
    <w:tmpl w:val="240E814C"/>
    <w:lvl w:ilvl="0" w:tplc="8D8CC318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74690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5929"/>
    <w:rsid w:val="000027FE"/>
    <w:rsid w:val="00024CD4"/>
    <w:rsid w:val="00042D24"/>
    <w:rsid w:val="000623A4"/>
    <w:rsid w:val="000A51DD"/>
    <w:rsid w:val="000A58A3"/>
    <w:rsid w:val="000B13B4"/>
    <w:rsid w:val="000B2C86"/>
    <w:rsid w:val="000D711F"/>
    <w:rsid w:val="000E53DE"/>
    <w:rsid w:val="000F520B"/>
    <w:rsid w:val="00106745"/>
    <w:rsid w:val="00146D97"/>
    <w:rsid w:val="00147C84"/>
    <w:rsid w:val="00164061"/>
    <w:rsid w:val="00183DEE"/>
    <w:rsid w:val="001B6DD1"/>
    <w:rsid w:val="001C63C6"/>
    <w:rsid w:val="001E2058"/>
    <w:rsid w:val="0021601A"/>
    <w:rsid w:val="00245423"/>
    <w:rsid w:val="002611A7"/>
    <w:rsid w:val="002C0892"/>
    <w:rsid w:val="002F0851"/>
    <w:rsid w:val="003241F1"/>
    <w:rsid w:val="003B499C"/>
    <w:rsid w:val="00420044"/>
    <w:rsid w:val="00433F38"/>
    <w:rsid w:val="00481789"/>
    <w:rsid w:val="0048303B"/>
    <w:rsid w:val="004A1D56"/>
    <w:rsid w:val="004A43D6"/>
    <w:rsid w:val="004B6A6E"/>
    <w:rsid w:val="004D7961"/>
    <w:rsid w:val="004F3463"/>
    <w:rsid w:val="00513661"/>
    <w:rsid w:val="005616EB"/>
    <w:rsid w:val="00571A60"/>
    <w:rsid w:val="005A10F1"/>
    <w:rsid w:val="00604C6A"/>
    <w:rsid w:val="006623F0"/>
    <w:rsid w:val="006D5F8E"/>
    <w:rsid w:val="00705C42"/>
    <w:rsid w:val="007074C8"/>
    <w:rsid w:val="00730F03"/>
    <w:rsid w:val="00745369"/>
    <w:rsid w:val="0075491C"/>
    <w:rsid w:val="007629F9"/>
    <w:rsid w:val="00766FAD"/>
    <w:rsid w:val="007841A3"/>
    <w:rsid w:val="007C1157"/>
    <w:rsid w:val="0080737E"/>
    <w:rsid w:val="00811686"/>
    <w:rsid w:val="008136FB"/>
    <w:rsid w:val="008311A8"/>
    <w:rsid w:val="008A0CF1"/>
    <w:rsid w:val="008A5C3B"/>
    <w:rsid w:val="008B3E02"/>
    <w:rsid w:val="008C7217"/>
    <w:rsid w:val="00975929"/>
    <w:rsid w:val="00986EB6"/>
    <w:rsid w:val="009939E7"/>
    <w:rsid w:val="009C4B7A"/>
    <w:rsid w:val="00A554BE"/>
    <w:rsid w:val="00A670D6"/>
    <w:rsid w:val="00AF0A0F"/>
    <w:rsid w:val="00B060B3"/>
    <w:rsid w:val="00B1071A"/>
    <w:rsid w:val="00B226A8"/>
    <w:rsid w:val="00B62CE3"/>
    <w:rsid w:val="00B71659"/>
    <w:rsid w:val="00B95F72"/>
    <w:rsid w:val="00BC2D77"/>
    <w:rsid w:val="00BF4A20"/>
    <w:rsid w:val="00C471AE"/>
    <w:rsid w:val="00C70ACF"/>
    <w:rsid w:val="00C95E7F"/>
    <w:rsid w:val="00CA1848"/>
    <w:rsid w:val="00CC4B1B"/>
    <w:rsid w:val="00CF5FE2"/>
    <w:rsid w:val="00D0295F"/>
    <w:rsid w:val="00D3058A"/>
    <w:rsid w:val="00D33A23"/>
    <w:rsid w:val="00D41117"/>
    <w:rsid w:val="00D610B8"/>
    <w:rsid w:val="00D74030"/>
    <w:rsid w:val="00E17A48"/>
    <w:rsid w:val="00E430B6"/>
    <w:rsid w:val="00E60D43"/>
    <w:rsid w:val="00E85618"/>
    <w:rsid w:val="00F11E70"/>
    <w:rsid w:val="00F50AF0"/>
    <w:rsid w:val="00F6326A"/>
    <w:rsid w:val="00F81D88"/>
    <w:rsid w:val="00FA2FE8"/>
    <w:rsid w:val="00FD6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356309"/>
  <w15:chartTrackingRefBased/>
  <w15:docId w15:val="{3952C639-2724-4126-86A6-0987AA16C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20044"/>
    <w:rPr>
      <w:color w:val="0000FF"/>
      <w:u w:val="single"/>
    </w:rPr>
  </w:style>
  <w:style w:type="table" w:styleId="TableGrid">
    <w:name w:val="Table Grid"/>
    <w:basedOn w:val="TableNormal"/>
    <w:uiPriority w:val="39"/>
    <w:rsid w:val="00183D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147C84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62C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2CE3"/>
  </w:style>
  <w:style w:type="paragraph" w:styleId="Footer">
    <w:name w:val="footer"/>
    <w:basedOn w:val="Normal"/>
    <w:link w:val="FooterChar"/>
    <w:uiPriority w:val="99"/>
    <w:unhideWhenUsed/>
    <w:rsid w:val="00B62C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2CE3"/>
  </w:style>
  <w:style w:type="paragraph" w:styleId="ListParagraph">
    <w:name w:val="List Paragraph"/>
    <w:basedOn w:val="Normal"/>
    <w:uiPriority w:val="34"/>
    <w:qFormat/>
    <w:rsid w:val="00A554B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716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165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453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536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536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53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536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5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62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11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612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11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753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82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9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77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92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11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81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594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09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902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28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793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19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image" Target="media/image5.jpg"/><Relationship Id="rId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BEEE80-3677-4D35-A121-29B1205A7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40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ica Bogdanov</dc:creator>
  <cp:keywords/>
  <dc:description/>
  <cp:lastModifiedBy>Slobodan Milošević</cp:lastModifiedBy>
  <cp:revision>2</cp:revision>
  <cp:lastPrinted>2020-05-18T08:45:00Z</cp:lastPrinted>
  <dcterms:created xsi:type="dcterms:W3CDTF">2023-09-05T04:20:00Z</dcterms:created>
  <dcterms:modified xsi:type="dcterms:W3CDTF">2023-09-05T04:20:00Z</dcterms:modified>
</cp:coreProperties>
</file>